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F3" w:rsidRDefault="006641F3" w:rsidP="006641F3">
      <w:pPr>
        <w:shd w:val="clear" w:color="auto" w:fill="FFFFFF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ПЛАН-СЕТКА ЗАСЕДАНИЙ ШМО</w:t>
      </w:r>
      <w:bookmarkStart w:id="0" w:name="_GoBack"/>
      <w:bookmarkEnd w:id="0"/>
    </w:p>
    <w:p w:rsidR="006641F3" w:rsidRDefault="006641F3" w:rsidP="006641F3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Cs w:val="26"/>
          <w:lang w:eastAsia="ar-SA"/>
        </w:rPr>
      </w:pPr>
      <w:r>
        <w:rPr>
          <w:rFonts w:ascii="Times New Roman" w:eastAsia="Times New Roman" w:hAnsi="Times New Roman"/>
          <w:b/>
          <w:szCs w:val="26"/>
          <w:lang w:eastAsia="ar-SA"/>
        </w:rPr>
        <w:t>УЧ</w:t>
      </w:r>
      <w:r w:rsidR="00012A31">
        <w:rPr>
          <w:rFonts w:ascii="Times New Roman" w:eastAsia="Times New Roman" w:hAnsi="Times New Roman"/>
          <w:b/>
          <w:szCs w:val="26"/>
          <w:lang w:eastAsia="ar-SA"/>
        </w:rPr>
        <w:t>ИТЕЛЕЙ НАЧАЛЬНЫХ КЛАССОВ НА 2022-2023</w:t>
      </w:r>
      <w:r>
        <w:rPr>
          <w:rFonts w:ascii="Times New Roman" w:eastAsia="Times New Roman" w:hAnsi="Times New Roman"/>
          <w:b/>
          <w:szCs w:val="26"/>
          <w:lang w:eastAsia="ar-SA"/>
        </w:rPr>
        <w:t xml:space="preserve"> УЧЕБНЫЙ ГОД В МБОУ «</w:t>
      </w:r>
      <w:r w:rsidR="00DA0545">
        <w:rPr>
          <w:rFonts w:ascii="Times New Roman" w:eastAsia="Times New Roman" w:hAnsi="Times New Roman"/>
          <w:b/>
          <w:szCs w:val="26"/>
          <w:lang w:eastAsia="ar-SA"/>
        </w:rPr>
        <w:t>СШ № 16 ИМ. С. ИВАНОВА»</w:t>
      </w:r>
    </w:p>
    <w:tbl>
      <w:tblPr>
        <w:tblpPr w:leftFromText="180" w:rightFromText="180" w:bottomFromText="200" w:vertAnchor="page" w:horzAnchor="margin" w:tblpXSpec="center" w:tblpY="28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56"/>
        <w:gridCol w:w="945"/>
        <w:gridCol w:w="8984"/>
        <w:gridCol w:w="3402"/>
        <w:gridCol w:w="1417"/>
      </w:tblGrid>
      <w:tr w:rsidR="006641F3" w:rsidTr="008254B2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одержание заседан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ротокола</w:t>
            </w:r>
          </w:p>
        </w:tc>
      </w:tr>
      <w:tr w:rsidR="006641F3" w:rsidTr="008254B2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F3" w:rsidRDefault="00664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Pr="00DA0545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A054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  <w:r w:rsidR="006641F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Pr="00801B59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Pr="00801B59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рабочих учебных программ:</w:t>
            </w:r>
          </w:p>
          <w:p w:rsidR="00E830AC" w:rsidRPr="00801B59" w:rsidRDefault="006641F3" w:rsidP="00E830A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proofErr w:type="gram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литературному чтению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 </w:t>
            </w:r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русскому языку(родному) 1-4 </w:t>
            </w:r>
            <w:proofErr w:type="spellStart"/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</w:t>
            </w:r>
            <w:proofErr w:type="spellStart"/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нону</w:t>
            </w:r>
            <w:proofErr w:type="spellEnd"/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тению на родном языке (русском) 1-4 </w:t>
            </w:r>
            <w:proofErr w:type="spellStart"/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14755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тематике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E830AC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зыке 1-4 </w:t>
            </w:r>
            <w:proofErr w:type="spell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E830AC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ОРКСЭ 4кл.</w:t>
            </w:r>
          </w:p>
          <w:p w:rsidR="006641F3" w:rsidRPr="00801B59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По курсам внеурочной деятельности: «</w:t>
            </w:r>
            <w:r w:rsidR="00D05B0A" w:rsidRPr="00801B59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» 1-4 </w:t>
            </w:r>
            <w:proofErr w:type="spellStart"/>
            <w:proofErr w:type="gram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05B0A" w:rsidRPr="00801B59">
              <w:rPr>
                <w:rFonts w:ascii="Times New Roman" w:hAnsi="Times New Roman"/>
                <w:sz w:val="24"/>
                <w:szCs w:val="24"/>
              </w:rPr>
              <w:t>«Крымоведение»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D05B0A" w:rsidRPr="00801B59"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801B59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801B59">
              <w:rPr>
                <w:rFonts w:ascii="Times New Roman" w:hAnsi="Times New Roman"/>
                <w:sz w:val="24"/>
                <w:szCs w:val="24"/>
              </w:rPr>
              <w:t>Город мастеров»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801B59">
              <w:rPr>
                <w:rFonts w:ascii="Times New Roman" w:hAnsi="Times New Roman"/>
                <w:sz w:val="24"/>
                <w:szCs w:val="24"/>
              </w:rPr>
              <w:t>«Функциональная грамотность 1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Украинский язык» 2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Крымско-татарский язык» 2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801B59" w:rsidRPr="00801B59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801B59">
              <w:rPr>
                <w:rFonts w:ascii="Times New Roman" w:hAnsi="Times New Roman"/>
                <w:sz w:val="24"/>
                <w:szCs w:val="24"/>
              </w:rPr>
              <w:t>«Здоровячок»</w:t>
            </w:r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D46DAF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801B59">
              <w:rPr>
                <w:rFonts w:ascii="Times New Roman" w:hAnsi="Times New Roman"/>
                <w:sz w:val="24"/>
                <w:szCs w:val="24"/>
              </w:rPr>
              <w:t>«Рукоделие»</w:t>
            </w:r>
            <w:r w:rsidR="00801B5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801B5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801B5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Pr="00801B59" w:rsidRDefault="006641F3" w:rsidP="00537572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на дом</w:t>
            </w:r>
            <w:r w:rsidR="00BD3852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у учащихся:</w:t>
            </w:r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ысак </w:t>
            </w:r>
            <w:proofErr w:type="gram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Ю.(</w:t>
            </w:r>
            <w:proofErr w:type="gram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Г класс), </w:t>
            </w:r>
            <w:proofErr w:type="spell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Барэта</w:t>
            </w:r>
            <w:proofErr w:type="spell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1-Д класс), </w:t>
            </w:r>
            <w:proofErr w:type="spell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Аджимуратов</w:t>
            </w:r>
            <w:proofErr w:type="spell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услан (1-К класс), </w:t>
            </w:r>
            <w:r w:rsidR="00677842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Емец</w:t>
            </w:r>
            <w:proofErr w:type="spell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рий (1-К класс), Маевский Даниил (3-Г класс), </w:t>
            </w:r>
            <w:proofErr w:type="spell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ралинова</w:t>
            </w:r>
            <w:proofErr w:type="spell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сения</w:t>
            </w:r>
            <w:proofErr w:type="spellEnd"/>
            <w:r w:rsidR="00D05B0A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(4-К класс).</w:t>
            </w:r>
          </w:p>
          <w:p w:rsidR="00801B59" w:rsidRPr="00E93868" w:rsidRDefault="006641F3" w:rsidP="00E9386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Дополнительного образования «Подготовка детей к школе»</w:t>
            </w:r>
          </w:p>
          <w:p w:rsidR="00801B59" w:rsidRPr="00801B59" w:rsidRDefault="00801B59" w:rsidP="00801B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2.Рассмотрение рабочих учебных программ по обновлённому ФГОС:</w:t>
            </w:r>
          </w:p>
          <w:p w:rsidR="00801B59" w:rsidRPr="00E93868" w:rsidRDefault="00801B59" w:rsidP="00E93868">
            <w:pPr>
              <w:pStyle w:val="a3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proofErr w:type="gram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литературному чтению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 математике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изобразительному искусству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.</w:t>
            </w:r>
          </w:p>
          <w:p w:rsidR="006641F3" w:rsidRPr="00801B59" w:rsidRDefault="00801B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Рассмотрение адаптированных рабочих программ в классах коррекции:</w:t>
            </w:r>
          </w:p>
          <w:p w:rsidR="006641F3" w:rsidRPr="00801B59" w:rsidRDefault="006641F3" w:rsidP="00537572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редметам: по русскому языку 1-4 </w:t>
            </w:r>
            <w:proofErr w:type="spellStart"/>
            <w:proofErr w:type="gram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литературному чтению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русскому языку(родному) 1-4 </w:t>
            </w:r>
            <w:proofErr w:type="spellStart"/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по </w:t>
            </w:r>
            <w:proofErr w:type="spellStart"/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литературнону</w:t>
            </w:r>
            <w:proofErr w:type="spellEnd"/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чтению на родном языке (русском) 1-4 </w:t>
            </w:r>
            <w:proofErr w:type="spellStart"/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266F29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тематике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окружающему миру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технологии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641F3" w:rsidRDefault="006641F3" w:rsidP="000C1A0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курсам внеурочной деятельности: </w:t>
            </w:r>
            <w:r w:rsidR="000C1A0C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ррекция развития» 1-4 </w:t>
            </w:r>
            <w:proofErr w:type="spellStart"/>
            <w:proofErr w:type="gram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,</w:t>
            </w:r>
            <w:proofErr w:type="gram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Развитие речи»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«Ритмика» 1-4 </w:t>
            </w:r>
            <w:proofErr w:type="spellStart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, </w:t>
            </w:r>
            <w:r w:rsidR="00801B59" w:rsidRPr="00801B59">
              <w:rPr>
                <w:rFonts w:ascii="Times New Roman" w:hAnsi="Times New Roman"/>
                <w:sz w:val="24"/>
                <w:szCs w:val="24"/>
              </w:rPr>
              <w:t>«Разговор о важном»</w:t>
            </w:r>
            <w:r w:rsidR="00E830AC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-4 </w:t>
            </w:r>
            <w:proofErr w:type="spellStart"/>
            <w:r w:rsidR="00E830AC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="00E830AC" w:rsidRPr="00801B5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E93868" w:rsidRPr="00801B59" w:rsidRDefault="00E93868" w:rsidP="00E93868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53757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ук. ШМО Кибало Н. Г.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 классов: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егкая А.С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В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бадул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И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б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ж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Л.И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ь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.С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леп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.О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оронен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витницкая М.Л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Щербакова Е.Ю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ёдорова О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А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вчук Ю.А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втарадзе А.С.</w:t>
            </w:r>
          </w:p>
          <w:p w:rsidR="00D14755" w:rsidRDefault="00D1475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удряшова И.И.</w:t>
            </w:r>
          </w:p>
          <w:p w:rsidR="00266F29" w:rsidRDefault="00266F2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В.</w:t>
            </w:r>
          </w:p>
          <w:p w:rsidR="00423697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драцкая Ж. М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лищук Т.В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слая Т.А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 Ю.Г.</w:t>
            </w:r>
          </w:p>
          <w:p w:rsidR="00E830AC" w:rsidRDefault="00E830A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 1</w:t>
            </w:r>
          </w:p>
        </w:tc>
      </w:tr>
      <w:tr w:rsidR="006641F3" w:rsidTr="008254B2">
        <w:trPr>
          <w:trHeight w:val="4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</w:t>
            </w:r>
            <w:r w:rsidR="00E830A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Pr="000C1A0C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Pr="000C1A0C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1.Рассмотрение плана работы ШМО уч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>ителей начальных классов на 2022-2023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6641F3" w:rsidRPr="000C1A0C" w:rsidRDefault="006641F3">
            <w:pPr>
              <w:tabs>
                <w:tab w:val="num" w:pos="87"/>
                <w:tab w:val="left" w:pos="371"/>
              </w:tabs>
              <w:spacing w:after="0" w:line="240" w:lineRule="auto"/>
              <w:ind w:left="87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2.Изучение инструктивных писем:</w:t>
            </w:r>
          </w:p>
          <w:p w:rsidR="006641F3" w:rsidRPr="000C1A0C" w:rsidRDefault="006641F3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ие рекомендации об особенностях организации образовательного процесса в начальных классах общеобразовательных ор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>ганизаций Республики Крым в 2022-2023</w:t>
            </w:r>
            <w:r w:rsidR="00D03090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ом году.</w:t>
            </w:r>
          </w:p>
          <w:p w:rsidR="006641F3" w:rsidRPr="000C1A0C" w:rsidRDefault="006641F3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3.Повторное изучение локальных актов школы:</w:t>
            </w:r>
          </w:p>
          <w:p w:rsidR="006641F3" w:rsidRPr="000C1A0C" w:rsidRDefault="008B3EDC" w:rsidP="00537572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дином орфографическом режиме</w:t>
            </w:r>
            <w:r w:rsidR="00423697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, ведении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етрадей учащимися 1- 4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лассов.</w:t>
            </w:r>
          </w:p>
          <w:p w:rsidR="006641F3" w:rsidRPr="000C1A0C" w:rsidRDefault="006641F3" w:rsidP="000F2889">
            <w:pPr>
              <w:numPr>
                <w:ilvl w:val="0"/>
                <w:numId w:val="3"/>
              </w:num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Положение о веде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>нии электронного журнала.</w:t>
            </w:r>
          </w:p>
          <w:p w:rsidR="001F0C41" w:rsidRPr="000C1A0C" w:rsidRDefault="006641F3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4.Обмен опытом. Выступление учителя начальных классов для детей</w:t>
            </w:r>
            <w:r w:rsidR="00BD385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 ЗПР. «Развитие связной речи на уроках русского языка и литературного чтения</w:t>
            </w: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».</w:t>
            </w:r>
          </w:p>
          <w:p w:rsidR="00FF1998" w:rsidRPr="000C1A0C" w:rsidRDefault="00266F29" w:rsidP="000F2889">
            <w:pPr>
              <w:tabs>
                <w:tab w:val="left" w:pos="371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  Озна</w:t>
            </w:r>
            <w:r w:rsidR="001F0C41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ление с графиком питания и витаминизации</w:t>
            </w:r>
            <w:r w:rsidR="008254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чащихся начальной школы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ассов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1A0C" w:rsidRDefault="000C1A0C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C1A0C" w:rsidRDefault="000C1A0C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8254B2" w:rsidRDefault="008254B2" w:rsidP="008254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Н.</w:t>
            </w:r>
          </w:p>
          <w:p w:rsidR="000C1A0C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Чернобиль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Ю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токол 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266F29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9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1</w:t>
            </w:r>
            <w:r w:rsidR="007366C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школьного этапа Всероссийской олимпиады школьников по математике </w:t>
            </w:r>
            <w:r w:rsidR="004318F9">
              <w:rPr>
                <w:rFonts w:ascii="Times New Roman" w:eastAsia="Times New Roman" w:hAnsi="Times New Roman"/>
                <w:bCs/>
                <w:sz w:val="24"/>
                <w:szCs w:val="24"/>
              </w:rPr>
              <w:t>и русскому языку в</w:t>
            </w:r>
            <w:r w:rsidR="009C064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- х, </w:t>
            </w:r>
            <w:r w:rsidR="004318F9"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:rsidR="006641F3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Результаты логопедического обследования учащихся 1-4 классов.</w:t>
            </w:r>
          </w:p>
          <w:p w:rsidR="006641F3" w:rsidRPr="000C1A0C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.Обмен опытом. Выступление учителя начальных классов по т</w:t>
            </w:r>
            <w:r w:rsidR="00BD385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еме: «Развитие орфографической зоркости у младших школьников.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  <w:p w:rsidR="00FF1998" w:rsidRPr="00266F29" w:rsidRDefault="004236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5639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Обмен опытом.Выступление учителя начальных </w:t>
            </w:r>
            <w:proofErr w:type="gramStart"/>
            <w:r w:rsidR="005639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ов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:</w:t>
            </w:r>
            <w:r w:rsidR="005639B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gramEnd"/>
            <w:r w:rsidR="00BD3852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Особенности связной монологической речи детей младшего школьного возраста.</w:t>
            </w:r>
            <w:r w:rsidR="006641F3" w:rsidRPr="000C1A0C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AB581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0C1A0C" w:rsidRDefault="000C1A0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нил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. П.</w:t>
            </w:r>
          </w:p>
          <w:p w:rsidR="006641F3" w:rsidRDefault="00BD385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D385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носова Л. В.</w:t>
            </w:r>
          </w:p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8C" w:rsidRDefault="004C028C" w:rsidP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Итоги муниципального этапа Всероссийской олимпиады школьников по математике и русскому языку в </w:t>
            </w:r>
            <w:r w:rsidR="0086216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-х 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-х классах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Выполнение рабочих программ за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Результативность обучения за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 по учебным предметам.</w:t>
            </w:r>
          </w:p>
          <w:p w:rsidR="006641F3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Итоги проверки техники чтения.</w:t>
            </w:r>
          </w:p>
          <w:p w:rsidR="00862164" w:rsidRDefault="00862164" w:rsidP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Корректировка рабочих программ 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лугодие.</w:t>
            </w:r>
          </w:p>
          <w:p w:rsidR="006641F3" w:rsidRDefault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Организация работы с будущими первоклассниками.</w:t>
            </w:r>
          </w:p>
          <w:p w:rsidR="00FF1998" w:rsidRDefault="00FF19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475B2" w:rsidRDefault="007475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C028C" w:rsidRDefault="004C02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8621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Подготовка к Декаде начальной школы.</w:t>
            </w:r>
          </w:p>
          <w:p w:rsidR="000C1A0C" w:rsidRDefault="000C1A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C028C" w:rsidRDefault="004C028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853BCE" w:rsidRDefault="00853BC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853BCE" w:rsidRDefault="00853BCE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он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ёдорова О.А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.А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.В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евчук Ю.А.</w:t>
            </w:r>
          </w:p>
          <w:p w:rsidR="00E93868" w:rsidRDefault="00E938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Швец З.В.</w:t>
            </w: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="005D55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6641F3" w:rsidTr="008254B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19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41F3" w:rsidRDefault="00D05B0A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  <w:r w:rsidR="004C028C">
              <w:rPr>
                <w:rFonts w:ascii="Times New Roman" w:eastAsia="Times New Roman" w:hAnsi="Times New Roman"/>
                <w:bCs/>
                <w:sz w:val="24"/>
                <w:szCs w:val="24"/>
              </w:rPr>
              <w:t>Ан</w:t>
            </w:r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лиз работы </w:t>
            </w:r>
            <w:proofErr w:type="gramStart"/>
            <w:r w:rsidR="00E9386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учающихся 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</w:t>
            </w:r>
            <w:proofErr w:type="gramEnd"/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ому.</w:t>
            </w:r>
          </w:p>
          <w:p w:rsidR="006641F3" w:rsidRDefault="00266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="006641F3">
              <w:rPr>
                <w:rFonts w:ascii="Times New Roman" w:eastAsia="Times New Roman" w:hAnsi="Times New Roman"/>
                <w:bCs/>
                <w:sz w:val="24"/>
                <w:szCs w:val="24"/>
              </w:rPr>
              <w:t>.Подведение итогов  Декады начальной школы</w:t>
            </w:r>
          </w:p>
          <w:p w:rsidR="00D5661A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566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Согласование </w:t>
            </w:r>
            <w:r w:rsidR="00D5661A" w:rsidRPr="009A00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кстов </w:t>
            </w:r>
            <w:r w:rsidR="00D5661A" w:rsidRPr="009A00A2">
              <w:rPr>
                <w:rFonts w:ascii="Times New Roman" w:hAnsi="Times New Roman" w:cs="Times New Roman"/>
                <w:sz w:val="24"/>
                <w:szCs w:val="24"/>
              </w:rPr>
              <w:t>административных контрольных работ.</w:t>
            </w:r>
          </w:p>
          <w:p w:rsidR="00D5661A" w:rsidRPr="00D5661A" w:rsidRDefault="00266F29" w:rsidP="00D566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61A">
              <w:rPr>
                <w:rFonts w:ascii="Times New Roman" w:hAnsi="Times New Roman" w:cs="Times New Roman"/>
                <w:sz w:val="24"/>
                <w:szCs w:val="24"/>
              </w:rPr>
              <w:t>.Рассмотрение и утверждение критериев оценивания итоговых комплексных контрольных работ (ИКК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7366C0" w:rsidRDefault="007366C0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ибало Н. Г. </w:t>
            </w:r>
          </w:p>
          <w:p w:rsidR="007475B2" w:rsidRDefault="007475B2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 w:rsidP="007366C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FF1998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</w:t>
            </w:r>
          </w:p>
          <w:p w:rsidR="00FF1998" w:rsidRDefault="00FF1998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641F3" w:rsidTr="008254B2">
        <w:trPr>
          <w:trHeight w:val="11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ind w:left="-108" w:right="-8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853BCE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  <w:r w:rsidR="006641F3">
              <w:rPr>
                <w:rFonts w:ascii="Times New Roman" w:eastAsia="Times New Roman" w:hAnsi="Times New Roman"/>
                <w:b/>
                <w:sz w:val="24"/>
                <w:szCs w:val="24"/>
              </w:rPr>
              <w:t>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Выполнение рабочих программ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Анализ работы ШМО за год.</w:t>
            </w:r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Анализ административных контрольных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 .</w:t>
            </w:r>
            <w:proofErr w:type="gramEnd"/>
          </w:p>
          <w:p w:rsidR="006641F3" w:rsidRDefault="006641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Анализ ВПР, ИКР, техники чт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F3" w:rsidRDefault="006641F3" w:rsidP="00BE0C24">
            <w:pPr>
              <w:tabs>
                <w:tab w:val="left" w:pos="142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ук. ШМО </w:t>
            </w:r>
            <w:r w:rsidR="007366C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ибало Н. Г.</w:t>
            </w:r>
          </w:p>
          <w:p w:rsidR="006641F3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ибало Н. Г.</w:t>
            </w:r>
          </w:p>
          <w:p w:rsidR="007475B2" w:rsidRDefault="007475B2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41F3" w:rsidRDefault="006641F3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ителя нач.кл</w:t>
            </w:r>
            <w:r w:rsidR="008254B2">
              <w:rPr>
                <w:rFonts w:ascii="Times New Roman" w:eastAsia="Times New Roman" w:hAnsi="Times New Roman"/>
                <w:bCs/>
                <w:sz w:val="24"/>
                <w:szCs w:val="24"/>
              </w:rPr>
              <w:t>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F3" w:rsidRDefault="006641F3">
            <w:pPr>
              <w:shd w:val="clear" w:color="auto" w:fill="FFFFFF"/>
              <w:tabs>
                <w:tab w:val="left" w:pos="142"/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токол № </w:t>
            </w:r>
            <w:r w:rsidR="008B3E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5B796F" w:rsidRPr="005B796F" w:rsidRDefault="005B796F">
      <w:pPr>
        <w:rPr>
          <w:rFonts w:ascii="Times New Roman" w:hAnsi="Times New Roman" w:cs="Times New Roman"/>
        </w:rPr>
      </w:pPr>
      <w:r w:rsidRPr="005B796F">
        <w:rPr>
          <w:rFonts w:ascii="Times New Roman" w:hAnsi="Times New Roman" w:cs="Times New Roman"/>
        </w:rPr>
        <w:t>Руководитель ШМО учителей начальных классов :</w:t>
      </w:r>
      <w:r w:rsidR="000C1A0C">
        <w:rPr>
          <w:rFonts w:ascii="Times New Roman" w:hAnsi="Times New Roman" w:cs="Times New Roman"/>
        </w:rPr>
        <w:t xml:space="preserve"> </w:t>
      </w:r>
      <w:r w:rsidR="007475B2">
        <w:rPr>
          <w:rFonts w:ascii="Times New Roman" w:eastAsia="Times New Roman" w:hAnsi="Times New Roman"/>
          <w:bCs/>
          <w:sz w:val="24"/>
          <w:szCs w:val="24"/>
        </w:rPr>
        <w:t>Кибало Н. Г.</w:t>
      </w:r>
    </w:p>
    <w:sectPr w:rsidR="005B796F" w:rsidRPr="005B796F" w:rsidSect="00664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3BF5"/>
    <w:multiLevelType w:val="hybridMultilevel"/>
    <w:tmpl w:val="96D264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10EB7"/>
    <w:multiLevelType w:val="hybridMultilevel"/>
    <w:tmpl w:val="73AE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D0397"/>
    <w:multiLevelType w:val="hybridMultilevel"/>
    <w:tmpl w:val="C4B0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BB12E8"/>
    <w:multiLevelType w:val="hybridMultilevel"/>
    <w:tmpl w:val="2708E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04231F"/>
    <w:multiLevelType w:val="hybridMultilevel"/>
    <w:tmpl w:val="25D47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641F3"/>
    <w:rsid w:val="00012A31"/>
    <w:rsid w:val="00035A73"/>
    <w:rsid w:val="00042A63"/>
    <w:rsid w:val="000A4DA6"/>
    <w:rsid w:val="000C1A0C"/>
    <w:rsid w:val="000F2889"/>
    <w:rsid w:val="001479F7"/>
    <w:rsid w:val="00171692"/>
    <w:rsid w:val="001B73EE"/>
    <w:rsid w:val="001F0C41"/>
    <w:rsid w:val="00266F29"/>
    <w:rsid w:val="002D75BD"/>
    <w:rsid w:val="003444EE"/>
    <w:rsid w:val="00405B5B"/>
    <w:rsid w:val="004202D6"/>
    <w:rsid w:val="00423697"/>
    <w:rsid w:val="004318F9"/>
    <w:rsid w:val="004C028C"/>
    <w:rsid w:val="004F5D93"/>
    <w:rsid w:val="00537572"/>
    <w:rsid w:val="005639B2"/>
    <w:rsid w:val="005B796F"/>
    <w:rsid w:val="005D5558"/>
    <w:rsid w:val="005E20DA"/>
    <w:rsid w:val="0061178D"/>
    <w:rsid w:val="00616A7B"/>
    <w:rsid w:val="00620E94"/>
    <w:rsid w:val="00656F21"/>
    <w:rsid w:val="006641F3"/>
    <w:rsid w:val="00677842"/>
    <w:rsid w:val="007048CA"/>
    <w:rsid w:val="007366C0"/>
    <w:rsid w:val="007475B2"/>
    <w:rsid w:val="00750EB3"/>
    <w:rsid w:val="00801B59"/>
    <w:rsid w:val="008254B2"/>
    <w:rsid w:val="00853BCE"/>
    <w:rsid w:val="00860A82"/>
    <w:rsid w:val="00862164"/>
    <w:rsid w:val="008B3EDC"/>
    <w:rsid w:val="008F30AB"/>
    <w:rsid w:val="0090758F"/>
    <w:rsid w:val="00966E32"/>
    <w:rsid w:val="009B5621"/>
    <w:rsid w:val="009C0642"/>
    <w:rsid w:val="009E53E7"/>
    <w:rsid w:val="00A02A4D"/>
    <w:rsid w:val="00A644A3"/>
    <w:rsid w:val="00AB5819"/>
    <w:rsid w:val="00B011FB"/>
    <w:rsid w:val="00B01B65"/>
    <w:rsid w:val="00B046B3"/>
    <w:rsid w:val="00B142F0"/>
    <w:rsid w:val="00B810D2"/>
    <w:rsid w:val="00BB3D23"/>
    <w:rsid w:val="00BD3852"/>
    <w:rsid w:val="00BE0C24"/>
    <w:rsid w:val="00C213DD"/>
    <w:rsid w:val="00C61648"/>
    <w:rsid w:val="00C621BE"/>
    <w:rsid w:val="00C8457C"/>
    <w:rsid w:val="00C87870"/>
    <w:rsid w:val="00D03090"/>
    <w:rsid w:val="00D05B0A"/>
    <w:rsid w:val="00D14755"/>
    <w:rsid w:val="00D46DAF"/>
    <w:rsid w:val="00D5661A"/>
    <w:rsid w:val="00DA0545"/>
    <w:rsid w:val="00DD274E"/>
    <w:rsid w:val="00E334DF"/>
    <w:rsid w:val="00E410AC"/>
    <w:rsid w:val="00E7293C"/>
    <w:rsid w:val="00E830AC"/>
    <w:rsid w:val="00E93868"/>
    <w:rsid w:val="00E94C8C"/>
    <w:rsid w:val="00FF1998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2650B-FFA0-4BAE-BFBE-40222212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F28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075E-9EEA-4A03-80AB-7AB27F9F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300715</dc:creator>
  <cp:lastModifiedBy>ACER</cp:lastModifiedBy>
  <cp:revision>3</cp:revision>
  <cp:lastPrinted>2020-10-22T06:14:00Z</cp:lastPrinted>
  <dcterms:created xsi:type="dcterms:W3CDTF">2022-11-23T06:31:00Z</dcterms:created>
  <dcterms:modified xsi:type="dcterms:W3CDTF">2022-11-23T06:34:00Z</dcterms:modified>
</cp:coreProperties>
</file>